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2F" w:rsidRPr="003C3C2F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0FC">
        <w:rPr>
          <w:rFonts w:ascii="Arial" w:hAnsi="Arial" w:cs="Arial"/>
          <w:b/>
          <w:lang w:eastAsia="en-US"/>
        </w:rPr>
        <w:t>Unfälle im Wald</w:t>
      </w:r>
      <w:r w:rsidR="005D2D7D">
        <w:rPr>
          <w:rFonts w:ascii="Arial" w:hAnsi="Arial" w:cs="Arial"/>
          <w:lang w:eastAsia="en-US"/>
        </w:rPr>
        <w:t xml:space="preserve">, </w:t>
      </w:r>
      <w:r w:rsidR="009330FC">
        <w:rPr>
          <w:rFonts w:ascii="Arial" w:hAnsi="Arial" w:cs="Arial"/>
          <w:lang w:eastAsia="en-US"/>
        </w:rPr>
        <w:t>Mittwoch, 14</w:t>
      </w:r>
      <w:r w:rsidR="003E7F85">
        <w:rPr>
          <w:rFonts w:ascii="Arial" w:hAnsi="Arial" w:cs="Arial"/>
          <w:lang w:eastAsia="en-US"/>
        </w:rPr>
        <w:t xml:space="preserve">. Okt, </w:t>
      </w:r>
      <w:r w:rsidR="009330FC">
        <w:rPr>
          <w:rFonts w:ascii="Arial" w:hAnsi="Arial" w:cs="Arial"/>
          <w:b/>
          <w:u w:val="single"/>
          <w:lang w:eastAsia="en-US"/>
        </w:rPr>
        <w:t>14.00-17</w:t>
      </w:r>
      <w:r w:rsidR="005D2D7D" w:rsidRPr="00446B18">
        <w:rPr>
          <w:rFonts w:ascii="Arial" w:hAnsi="Arial" w:cs="Arial"/>
          <w:b/>
          <w:u w:val="single"/>
          <w:lang w:eastAsia="en-US"/>
        </w:rPr>
        <w:t>.</w:t>
      </w:r>
      <w:r w:rsidR="009F7E8B">
        <w:rPr>
          <w:rFonts w:ascii="Arial" w:hAnsi="Arial" w:cs="Arial"/>
          <w:b/>
          <w:u w:val="single"/>
          <w:lang w:eastAsia="en-US"/>
        </w:rPr>
        <w:t>0</w:t>
      </w:r>
      <w:r w:rsidR="003C3C2F" w:rsidRPr="00446B18">
        <w:rPr>
          <w:rFonts w:ascii="Arial" w:hAnsi="Arial" w:cs="Arial"/>
          <w:b/>
          <w:u w:val="single"/>
          <w:lang w:eastAsia="en-US"/>
        </w:rPr>
        <w:t>0 Uhr</w:t>
      </w:r>
    </w:p>
    <w:p w:rsidR="003F76D9" w:rsidRDefault="009330FC" w:rsidP="00E90383">
      <w:pPr>
        <w:tabs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oris Rüegg, </w:t>
      </w:r>
      <w:r w:rsidR="00F6587D">
        <w:rPr>
          <w:rFonts w:ascii="Arial" w:hAnsi="Arial" w:cs="Arial"/>
          <w:lang w:eastAsia="en-US"/>
        </w:rPr>
        <w:t xml:space="preserve">Treffpunkt </w:t>
      </w:r>
      <w:r w:rsidR="00491505">
        <w:rPr>
          <w:rFonts w:ascii="Arial" w:hAnsi="Arial" w:cs="Arial"/>
          <w:lang w:eastAsia="en-US"/>
        </w:rPr>
        <w:t>Kindergarten</w:t>
      </w: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8973A1" w:rsidRDefault="008973A1" w:rsidP="008973A1">
      <w:pPr>
        <w:tabs>
          <w:tab w:val="left" w:pos="2595"/>
        </w:tabs>
        <w:rPr>
          <w:rFonts w:ascii="Arial" w:hAnsi="Arial" w:cs="Arial"/>
          <w:lang w:eastAsia="en-US"/>
        </w:rPr>
      </w:pPr>
    </w:p>
    <w:tbl>
      <w:tblPr>
        <w:tblW w:w="610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64"/>
        <w:gridCol w:w="1701"/>
        <w:gridCol w:w="1701"/>
        <w:gridCol w:w="1843"/>
      </w:tblGrid>
      <w:tr w:rsidR="00491505" w:rsidRPr="009330FC" w:rsidTr="00491505">
        <w:trPr>
          <w:trHeight w:val="828"/>
        </w:trPr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Pr="009330FC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Finn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Kleger</w:t>
            </w:r>
          </w:p>
        </w:tc>
        <w:tc>
          <w:tcPr>
            <w:tcW w:w="184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491505" w:rsidRPr="009330FC" w:rsidTr="00491505">
        <w:trPr>
          <w:trHeight w:val="828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Pr="009330FC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Re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Fä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491505" w:rsidRPr="009330FC" w:rsidTr="00491505">
        <w:trPr>
          <w:trHeight w:val="828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Pr="009330FC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El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Bres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491505" w:rsidRPr="009330FC" w:rsidTr="00491505">
        <w:trPr>
          <w:trHeight w:val="828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Pr="009330FC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Leo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Bres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491505" w:rsidRPr="009330FC" w:rsidTr="00491505">
        <w:trPr>
          <w:trHeight w:val="828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Pr="009330FC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Ayle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Künz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491505" w:rsidRPr="009330FC" w:rsidTr="00491505">
        <w:trPr>
          <w:trHeight w:val="828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Pr="009330FC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Cyri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Künz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491505" w:rsidRPr="009330FC" w:rsidTr="00491505">
        <w:trPr>
          <w:trHeight w:val="828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91505" w:rsidRPr="009330FC" w:rsidRDefault="00491505" w:rsidP="009330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Gabri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Bür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491505" w:rsidRPr="009330FC" w:rsidRDefault="00491505" w:rsidP="009330FC">
            <w:pPr>
              <w:rPr>
                <w:rFonts w:ascii="Arial" w:hAnsi="Arial" w:cs="Arial"/>
                <w:color w:val="000000"/>
              </w:rPr>
            </w:pPr>
            <w:r w:rsidRPr="009330FC">
              <w:rPr>
                <w:rFonts w:ascii="Arial" w:hAnsi="Arial" w:cs="Arial"/>
                <w:color w:val="000000"/>
              </w:rPr>
              <w:t>2. Klasse</w:t>
            </w:r>
          </w:p>
        </w:tc>
      </w:tr>
    </w:tbl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BF616C" w:rsidRDefault="00E95AB2" w:rsidP="00837820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837820">
        <w:rPr>
          <w:rFonts w:ascii="Arial" w:hAnsi="Arial" w:cs="Arial"/>
          <w:sz w:val="20"/>
          <w:szCs w:val="20"/>
          <w:lang w:eastAsia="en-US"/>
        </w:rPr>
        <w:tab/>
      </w:r>
      <w:r w:rsidR="00BF616C" w:rsidRPr="00BF616C">
        <w:rPr>
          <w:rFonts w:ascii="Arial" w:hAnsi="Arial" w:cs="Arial"/>
          <w:b/>
          <w:sz w:val="20"/>
          <w:szCs w:val="20"/>
          <w:lang w:eastAsia="en-US"/>
        </w:rPr>
        <w:t>Silvia Bürge</w:t>
      </w:r>
      <w:r w:rsidR="00491505">
        <w:rPr>
          <w:rFonts w:ascii="Arial" w:hAnsi="Arial" w:cs="Arial"/>
          <w:sz w:val="20"/>
          <w:szCs w:val="20"/>
          <w:lang w:eastAsia="en-US"/>
        </w:rPr>
        <w:t xml:space="preserve"> 071 923 09 03 </w:t>
      </w:r>
    </w:p>
    <w:p w:rsidR="002A0F3E" w:rsidRPr="00B863A7" w:rsidRDefault="002A0F3E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B863A7" w:rsidRPr="00B863A7" w:rsidRDefault="00491505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otfallnummer:</w:t>
      </w:r>
      <w:r>
        <w:rPr>
          <w:rFonts w:ascii="Arial" w:hAnsi="Arial" w:cs="Arial"/>
          <w:sz w:val="20"/>
          <w:szCs w:val="20"/>
          <w:lang w:eastAsia="en-US"/>
        </w:rPr>
        <w:tab/>
        <w:t xml:space="preserve">079 429 90 34 </w:t>
      </w:r>
    </w:p>
    <w:p w:rsidR="003D12B6" w:rsidRDefault="003D12B6" w:rsidP="003D12B6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3D12B6" w:rsidRDefault="003D12B6" w:rsidP="003D12B6">
      <w:pPr>
        <w:tabs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</w:p>
    <w:p w:rsidR="003D12B6" w:rsidRDefault="003D12B6" w:rsidP="003D12B6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Pr="00816A93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sectPr w:rsidR="00B863A7" w:rsidRPr="00816A93" w:rsidSect="00F457CF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6AA9"/>
    <w:rsid w:val="00046E03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C1E48"/>
    <w:rsid w:val="000C3234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75D"/>
    <w:rsid w:val="00155558"/>
    <w:rsid w:val="001765AF"/>
    <w:rsid w:val="00182088"/>
    <w:rsid w:val="00185F52"/>
    <w:rsid w:val="00190764"/>
    <w:rsid w:val="001936D1"/>
    <w:rsid w:val="0019425B"/>
    <w:rsid w:val="001945AD"/>
    <w:rsid w:val="00196DC0"/>
    <w:rsid w:val="001A521B"/>
    <w:rsid w:val="001A65A5"/>
    <w:rsid w:val="001C5C19"/>
    <w:rsid w:val="001C6E16"/>
    <w:rsid w:val="001D4022"/>
    <w:rsid w:val="001E06F7"/>
    <w:rsid w:val="001E5CD3"/>
    <w:rsid w:val="001F4918"/>
    <w:rsid w:val="0022571D"/>
    <w:rsid w:val="00226D00"/>
    <w:rsid w:val="00240E6E"/>
    <w:rsid w:val="0025020F"/>
    <w:rsid w:val="00250243"/>
    <w:rsid w:val="002665C0"/>
    <w:rsid w:val="00281024"/>
    <w:rsid w:val="00281359"/>
    <w:rsid w:val="002905CC"/>
    <w:rsid w:val="00291AF7"/>
    <w:rsid w:val="00294963"/>
    <w:rsid w:val="002A0F3E"/>
    <w:rsid w:val="002A5EB4"/>
    <w:rsid w:val="002B785E"/>
    <w:rsid w:val="002C1C77"/>
    <w:rsid w:val="002D409B"/>
    <w:rsid w:val="002D4554"/>
    <w:rsid w:val="002E2A85"/>
    <w:rsid w:val="002E2D90"/>
    <w:rsid w:val="002E66FE"/>
    <w:rsid w:val="002E7252"/>
    <w:rsid w:val="002F7440"/>
    <w:rsid w:val="003048E0"/>
    <w:rsid w:val="003050B2"/>
    <w:rsid w:val="00315D9F"/>
    <w:rsid w:val="003209E7"/>
    <w:rsid w:val="003229EA"/>
    <w:rsid w:val="00324AE0"/>
    <w:rsid w:val="00326A85"/>
    <w:rsid w:val="00327D22"/>
    <w:rsid w:val="00334E24"/>
    <w:rsid w:val="0033580E"/>
    <w:rsid w:val="00343614"/>
    <w:rsid w:val="0035146F"/>
    <w:rsid w:val="00355B0B"/>
    <w:rsid w:val="00356F32"/>
    <w:rsid w:val="00357263"/>
    <w:rsid w:val="003849C5"/>
    <w:rsid w:val="00387433"/>
    <w:rsid w:val="003B4047"/>
    <w:rsid w:val="003B5592"/>
    <w:rsid w:val="003C3C2F"/>
    <w:rsid w:val="003C66FA"/>
    <w:rsid w:val="003D06A1"/>
    <w:rsid w:val="003D12B6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43F5"/>
    <w:rsid w:val="00446B18"/>
    <w:rsid w:val="00462E71"/>
    <w:rsid w:val="00463BB6"/>
    <w:rsid w:val="0047274C"/>
    <w:rsid w:val="00481260"/>
    <w:rsid w:val="00491505"/>
    <w:rsid w:val="004A44E7"/>
    <w:rsid w:val="004A6DEC"/>
    <w:rsid w:val="004B206A"/>
    <w:rsid w:val="004C1216"/>
    <w:rsid w:val="004D054B"/>
    <w:rsid w:val="004D1B17"/>
    <w:rsid w:val="004D5FC8"/>
    <w:rsid w:val="004E4F53"/>
    <w:rsid w:val="004E696C"/>
    <w:rsid w:val="00500EE8"/>
    <w:rsid w:val="00505B67"/>
    <w:rsid w:val="005062CB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91003"/>
    <w:rsid w:val="005A42F4"/>
    <w:rsid w:val="005C06FE"/>
    <w:rsid w:val="005C548A"/>
    <w:rsid w:val="005D2D7D"/>
    <w:rsid w:val="005E338C"/>
    <w:rsid w:val="005E56DF"/>
    <w:rsid w:val="005E64B2"/>
    <w:rsid w:val="005F3CA0"/>
    <w:rsid w:val="005F6F91"/>
    <w:rsid w:val="006051B2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80469"/>
    <w:rsid w:val="006837C8"/>
    <w:rsid w:val="006843E0"/>
    <w:rsid w:val="00692574"/>
    <w:rsid w:val="00694B94"/>
    <w:rsid w:val="006962E6"/>
    <w:rsid w:val="006B2893"/>
    <w:rsid w:val="006B54EA"/>
    <w:rsid w:val="006C184D"/>
    <w:rsid w:val="006D0A25"/>
    <w:rsid w:val="006E22A1"/>
    <w:rsid w:val="006E655D"/>
    <w:rsid w:val="006E72E9"/>
    <w:rsid w:val="00707FF0"/>
    <w:rsid w:val="00712E76"/>
    <w:rsid w:val="007145CD"/>
    <w:rsid w:val="00723FE8"/>
    <w:rsid w:val="007242DB"/>
    <w:rsid w:val="00734D88"/>
    <w:rsid w:val="00747D64"/>
    <w:rsid w:val="0075116A"/>
    <w:rsid w:val="00757F9F"/>
    <w:rsid w:val="00761FBD"/>
    <w:rsid w:val="00763AA3"/>
    <w:rsid w:val="0076572D"/>
    <w:rsid w:val="00767EF6"/>
    <w:rsid w:val="007713F5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5C55"/>
    <w:rsid w:val="007E3303"/>
    <w:rsid w:val="007E64F6"/>
    <w:rsid w:val="007F77A3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5C0A"/>
    <w:rsid w:val="00877D3F"/>
    <w:rsid w:val="0088041A"/>
    <w:rsid w:val="0088076F"/>
    <w:rsid w:val="008875C3"/>
    <w:rsid w:val="00892490"/>
    <w:rsid w:val="008973A1"/>
    <w:rsid w:val="008B029C"/>
    <w:rsid w:val="008C4B4C"/>
    <w:rsid w:val="008E41D0"/>
    <w:rsid w:val="008F3EBC"/>
    <w:rsid w:val="009016FD"/>
    <w:rsid w:val="00916366"/>
    <w:rsid w:val="009226EF"/>
    <w:rsid w:val="0092457C"/>
    <w:rsid w:val="009330FC"/>
    <w:rsid w:val="009355CD"/>
    <w:rsid w:val="009407DE"/>
    <w:rsid w:val="0094176E"/>
    <w:rsid w:val="00950A39"/>
    <w:rsid w:val="00950C96"/>
    <w:rsid w:val="00956BAB"/>
    <w:rsid w:val="00960B66"/>
    <w:rsid w:val="009637CA"/>
    <w:rsid w:val="009662CB"/>
    <w:rsid w:val="00973832"/>
    <w:rsid w:val="00981758"/>
    <w:rsid w:val="00991CB4"/>
    <w:rsid w:val="009A273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159E3"/>
    <w:rsid w:val="00A16556"/>
    <w:rsid w:val="00A1747E"/>
    <w:rsid w:val="00A3147D"/>
    <w:rsid w:val="00A359EF"/>
    <w:rsid w:val="00A4573F"/>
    <w:rsid w:val="00A51BB5"/>
    <w:rsid w:val="00A529E6"/>
    <w:rsid w:val="00A6246E"/>
    <w:rsid w:val="00A6302F"/>
    <w:rsid w:val="00A665DC"/>
    <w:rsid w:val="00A724FD"/>
    <w:rsid w:val="00A743CD"/>
    <w:rsid w:val="00AA4CEE"/>
    <w:rsid w:val="00AD12E9"/>
    <w:rsid w:val="00B05137"/>
    <w:rsid w:val="00B066CF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313"/>
    <w:rsid w:val="00BA78F7"/>
    <w:rsid w:val="00BB0282"/>
    <w:rsid w:val="00BB0A2D"/>
    <w:rsid w:val="00BB6F28"/>
    <w:rsid w:val="00BC6818"/>
    <w:rsid w:val="00BC6F33"/>
    <w:rsid w:val="00BD31E3"/>
    <w:rsid w:val="00BD4E05"/>
    <w:rsid w:val="00BF3B32"/>
    <w:rsid w:val="00BF53AA"/>
    <w:rsid w:val="00BF616C"/>
    <w:rsid w:val="00C00269"/>
    <w:rsid w:val="00C040D3"/>
    <w:rsid w:val="00C06D6F"/>
    <w:rsid w:val="00C07161"/>
    <w:rsid w:val="00C35BD0"/>
    <w:rsid w:val="00C4381D"/>
    <w:rsid w:val="00C473C3"/>
    <w:rsid w:val="00C54345"/>
    <w:rsid w:val="00C65DD9"/>
    <w:rsid w:val="00C704C1"/>
    <w:rsid w:val="00C7703F"/>
    <w:rsid w:val="00C82A12"/>
    <w:rsid w:val="00C9025F"/>
    <w:rsid w:val="00C9146E"/>
    <w:rsid w:val="00C94A1F"/>
    <w:rsid w:val="00CA1270"/>
    <w:rsid w:val="00CB1E2E"/>
    <w:rsid w:val="00CC7895"/>
    <w:rsid w:val="00CD402A"/>
    <w:rsid w:val="00CE547E"/>
    <w:rsid w:val="00CF6E17"/>
    <w:rsid w:val="00D0077C"/>
    <w:rsid w:val="00D03E80"/>
    <w:rsid w:val="00D07A38"/>
    <w:rsid w:val="00D10675"/>
    <w:rsid w:val="00D120FE"/>
    <w:rsid w:val="00D12A42"/>
    <w:rsid w:val="00D22816"/>
    <w:rsid w:val="00D25E94"/>
    <w:rsid w:val="00D33B07"/>
    <w:rsid w:val="00D41CB1"/>
    <w:rsid w:val="00D42CA2"/>
    <w:rsid w:val="00D43373"/>
    <w:rsid w:val="00D43572"/>
    <w:rsid w:val="00D47DFB"/>
    <w:rsid w:val="00D47E2C"/>
    <w:rsid w:val="00D628C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4BB8"/>
    <w:rsid w:val="00E25E09"/>
    <w:rsid w:val="00E348F1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3E9B"/>
    <w:rsid w:val="00E95773"/>
    <w:rsid w:val="00E95AB2"/>
    <w:rsid w:val="00EC0DA0"/>
    <w:rsid w:val="00EC26DB"/>
    <w:rsid w:val="00EC37A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44458"/>
    <w:rsid w:val="00F457CF"/>
    <w:rsid w:val="00F54AF1"/>
    <w:rsid w:val="00F60FD3"/>
    <w:rsid w:val="00F6587D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64DB-D6F8-4342-A0B6-7E5801C1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7</cp:revision>
  <cp:lastPrinted>2014-06-16T12:54:00Z</cp:lastPrinted>
  <dcterms:created xsi:type="dcterms:W3CDTF">2020-08-28T18:00:00Z</dcterms:created>
  <dcterms:modified xsi:type="dcterms:W3CDTF">2020-09-29T14:22:00Z</dcterms:modified>
</cp:coreProperties>
</file>